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C50E" w14:textId="473B8366" w:rsidR="000639CC" w:rsidRPr="00AF721D" w:rsidRDefault="007F76A1" w:rsidP="00E41792">
      <w:pPr>
        <w:rPr>
          <w:rFonts w:ascii="Century Gothic" w:hAnsi="Century Gothic"/>
          <w:b/>
          <w:u w:val="single"/>
        </w:rPr>
      </w:pPr>
      <w:r w:rsidRPr="00AF721D">
        <w:rPr>
          <w:rFonts w:ascii="Century Gothic" w:hAnsi="Century Gothic"/>
          <w:b/>
          <w:u w:val="single"/>
        </w:rPr>
        <w:t>Checkliste für retrospektive Datenauswertungen</w:t>
      </w:r>
    </w:p>
    <w:p w14:paraId="048D77F1" w14:textId="77777777" w:rsidR="000639CC" w:rsidRDefault="000639CC" w:rsidP="00E41792"/>
    <w:tbl>
      <w:tblPr>
        <w:tblStyle w:val="Tabellenraster"/>
        <w:tblW w:w="0" w:type="auto"/>
        <w:tblLook w:val="05A0" w:firstRow="1" w:lastRow="0" w:firstColumn="1" w:lastColumn="1" w:noHBand="0" w:noVBand="1"/>
      </w:tblPr>
      <w:tblGrid>
        <w:gridCol w:w="840"/>
        <w:gridCol w:w="2832"/>
        <w:gridCol w:w="2775"/>
        <w:gridCol w:w="2615"/>
      </w:tblGrid>
      <w:tr w:rsidR="00B12EF4" w:rsidRPr="00AF721D" w14:paraId="196D5263" w14:textId="77777777" w:rsidTr="006C32B1">
        <w:tc>
          <w:tcPr>
            <w:tcW w:w="840" w:type="dxa"/>
          </w:tcPr>
          <w:p w14:paraId="423F0176" w14:textId="77777777" w:rsidR="000639CC" w:rsidRPr="00AF721D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Lfd.-Nr.</w:t>
            </w:r>
          </w:p>
        </w:tc>
        <w:tc>
          <w:tcPr>
            <w:tcW w:w="2832" w:type="dxa"/>
          </w:tcPr>
          <w:p w14:paraId="0627EC74" w14:textId="77777777" w:rsidR="000639CC" w:rsidRPr="00AF721D" w:rsidRDefault="004F6109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Titel der Kategorie</w:t>
            </w:r>
          </w:p>
        </w:tc>
        <w:tc>
          <w:tcPr>
            <w:tcW w:w="2775" w:type="dxa"/>
          </w:tcPr>
          <w:p w14:paraId="44A6D6C9" w14:textId="77777777" w:rsidR="000639CC" w:rsidRPr="00AF721D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Etikett</w:t>
            </w:r>
          </w:p>
        </w:tc>
        <w:tc>
          <w:tcPr>
            <w:tcW w:w="2615" w:type="dxa"/>
          </w:tcPr>
          <w:p w14:paraId="4F8AC325" w14:textId="77777777" w:rsidR="000639CC" w:rsidRPr="00AF721D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Erläuterung</w:t>
            </w:r>
          </w:p>
        </w:tc>
      </w:tr>
      <w:tr w:rsidR="00B12EF4" w:rsidRPr="00AF721D" w14:paraId="4E88BD0F" w14:textId="77777777" w:rsidTr="006C32B1">
        <w:tc>
          <w:tcPr>
            <w:tcW w:w="840" w:type="dxa"/>
            <w:tcBorders>
              <w:bottom w:val="single" w:sz="4" w:space="0" w:color="auto"/>
            </w:tcBorders>
          </w:tcPr>
          <w:p w14:paraId="11FE61AE" w14:textId="77777777" w:rsidR="000639CC" w:rsidRPr="00AF721D" w:rsidRDefault="003E78C3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6F60F26" w14:textId="77777777" w:rsidR="000639CC" w:rsidRPr="00AF721D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Begleitschreiben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08B014D4" w14:textId="77777777" w:rsidR="000639CC" w:rsidRPr="00AF721D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Anschreiben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661BAB55" w14:textId="77777777" w:rsidR="000639CC" w:rsidRPr="00AF721D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Vom Antragsteller unterschriebenes Begleitschreiben in deutscher Sprache</w:t>
            </w:r>
          </w:p>
        </w:tc>
      </w:tr>
      <w:tr w:rsidR="00C145B6" w:rsidRPr="00AF721D" w14:paraId="57DB5712" w14:textId="77777777" w:rsidTr="006C32B1">
        <w:tc>
          <w:tcPr>
            <w:tcW w:w="840" w:type="dxa"/>
            <w:shd w:val="clear" w:color="auto" w:fill="FFC000"/>
          </w:tcPr>
          <w:p w14:paraId="6EC9D8D7" w14:textId="77777777" w:rsidR="00C145B6" w:rsidRPr="00AF721D" w:rsidRDefault="00C145B6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32" w:type="dxa"/>
            <w:shd w:val="clear" w:color="auto" w:fill="FFC000"/>
          </w:tcPr>
          <w:p w14:paraId="50909BA0" w14:textId="536A1500" w:rsidR="00C145B6" w:rsidRPr="00AF721D" w:rsidRDefault="00C145B6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Vollmacht zur Antragstellung</w:t>
            </w:r>
            <w:r w:rsidR="007F76A1" w:rsidRPr="00AF721D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775" w:type="dxa"/>
            <w:shd w:val="clear" w:color="auto" w:fill="FFC000"/>
          </w:tcPr>
          <w:p w14:paraId="56AF3C24" w14:textId="77777777" w:rsidR="00C145B6" w:rsidRPr="00AF721D" w:rsidRDefault="00C145B6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Vollmacht</w:t>
            </w:r>
          </w:p>
        </w:tc>
        <w:tc>
          <w:tcPr>
            <w:tcW w:w="2615" w:type="dxa"/>
            <w:shd w:val="clear" w:color="auto" w:fill="FFC000"/>
          </w:tcPr>
          <w:p w14:paraId="1BA303F4" w14:textId="7FF7415A" w:rsidR="00C145B6" w:rsidRPr="00AF721D" w:rsidRDefault="00C145B6" w:rsidP="007A1DD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Wird Antrag von einem Dritten eingereicht, für d</w:t>
            </w:r>
            <w:r w:rsidR="00057468">
              <w:rPr>
                <w:rFonts w:ascii="Century Gothic" w:hAnsi="Century Gothic"/>
                <w:sz w:val="20"/>
                <w:szCs w:val="20"/>
              </w:rPr>
              <w:t>en</w:t>
            </w:r>
            <w:r w:rsidRPr="00AF721D">
              <w:rPr>
                <w:rFonts w:ascii="Century Gothic" w:hAnsi="Century Gothic"/>
                <w:sz w:val="20"/>
                <w:szCs w:val="20"/>
              </w:rPr>
              <w:t xml:space="preserve"> die EK nicht zuständig ist, ist eine Vollmacht des Antragsberechtigten hochzuladen</w:t>
            </w:r>
          </w:p>
        </w:tc>
      </w:tr>
      <w:tr w:rsidR="009330C1" w:rsidRPr="00AF721D" w14:paraId="2041C6D7" w14:textId="77777777" w:rsidTr="006C32B1">
        <w:tc>
          <w:tcPr>
            <w:tcW w:w="840" w:type="dxa"/>
            <w:shd w:val="clear" w:color="auto" w:fill="FFC000"/>
          </w:tcPr>
          <w:p w14:paraId="19B3A35E" w14:textId="1675D816" w:rsidR="009330C1" w:rsidRPr="00AF721D" w:rsidRDefault="009330C1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832" w:type="dxa"/>
            <w:shd w:val="clear" w:color="auto" w:fill="FFC000"/>
          </w:tcPr>
          <w:p w14:paraId="1B8F03A0" w14:textId="0F4C63CD" w:rsidR="009330C1" w:rsidRPr="00AF721D" w:rsidRDefault="009330C1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Nachweis der Registrierung als Promovend*in</w:t>
            </w:r>
            <w:r w:rsidR="007F76A1" w:rsidRPr="00AF721D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775" w:type="dxa"/>
            <w:shd w:val="clear" w:color="auto" w:fill="FFC000"/>
          </w:tcPr>
          <w:p w14:paraId="588AC69F" w14:textId="0B91FF5D" w:rsidR="009330C1" w:rsidRPr="00AF721D" w:rsidRDefault="009330C1" w:rsidP="00E4179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F721D">
              <w:rPr>
                <w:rFonts w:ascii="Century Gothic" w:hAnsi="Century Gothic"/>
                <w:sz w:val="20"/>
                <w:szCs w:val="20"/>
              </w:rPr>
              <w:t>Promovendenregistrierung</w:t>
            </w:r>
            <w:proofErr w:type="spellEnd"/>
          </w:p>
        </w:tc>
        <w:tc>
          <w:tcPr>
            <w:tcW w:w="2615" w:type="dxa"/>
            <w:shd w:val="clear" w:color="auto" w:fill="FFC000"/>
          </w:tcPr>
          <w:p w14:paraId="5EF2B620" w14:textId="2C19A8DE" w:rsidR="009330C1" w:rsidRPr="00AF721D" w:rsidRDefault="009330C1" w:rsidP="007A1DD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Vom Promovenden und dem Betreuenden unterzeichnetes Exposé, aus dem ersichtlich ist, dass die Promotion an der Universität Bonn erfolgen soll</w:t>
            </w:r>
          </w:p>
        </w:tc>
      </w:tr>
      <w:tr w:rsidR="00B12EF4" w:rsidRPr="00AF721D" w14:paraId="112B3AD5" w14:textId="77777777" w:rsidTr="006C32B1">
        <w:tc>
          <w:tcPr>
            <w:tcW w:w="840" w:type="dxa"/>
          </w:tcPr>
          <w:p w14:paraId="14A8268F" w14:textId="3CF501A9" w:rsidR="000639CC" w:rsidRPr="00AF721D" w:rsidRDefault="006C7161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832" w:type="dxa"/>
          </w:tcPr>
          <w:p w14:paraId="11DBE756" w14:textId="2B1263AF" w:rsidR="000639CC" w:rsidRPr="00AF721D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 xml:space="preserve">Formblatt für </w:t>
            </w:r>
            <w:r w:rsidR="007F76A1" w:rsidRPr="00AF721D">
              <w:rPr>
                <w:rFonts w:ascii="Century Gothic" w:hAnsi="Century Gothic"/>
                <w:sz w:val="20"/>
                <w:szCs w:val="20"/>
              </w:rPr>
              <w:t xml:space="preserve">retrospektive </w:t>
            </w:r>
            <w:r w:rsidRPr="00AF721D">
              <w:rPr>
                <w:rFonts w:ascii="Century Gothic" w:hAnsi="Century Gothic"/>
                <w:sz w:val="20"/>
                <w:szCs w:val="20"/>
              </w:rPr>
              <w:t>Forschungsvorhaben</w:t>
            </w:r>
          </w:p>
        </w:tc>
        <w:tc>
          <w:tcPr>
            <w:tcW w:w="2775" w:type="dxa"/>
          </w:tcPr>
          <w:p w14:paraId="3C46883D" w14:textId="77777777" w:rsidR="000639CC" w:rsidRPr="00AF721D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Formblatt</w:t>
            </w:r>
          </w:p>
        </w:tc>
        <w:tc>
          <w:tcPr>
            <w:tcW w:w="2615" w:type="dxa"/>
          </w:tcPr>
          <w:p w14:paraId="78E55643" w14:textId="2F133B5F" w:rsidR="006B00B0" w:rsidRPr="00AF721D" w:rsidRDefault="007F76A1" w:rsidP="00057468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r w:rsidRPr="00AF721D">
              <w:rPr>
                <w:rFonts w:ascii="Century Gothic" w:hAnsi="Century Gothic"/>
                <w:sz w:val="20"/>
                <w:szCs w:val="20"/>
              </w:rPr>
              <w:t xml:space="preserve">Bitte </w:t>
            </w:r>
            <w:r w:rsidR="00ED1DE8">
              <w:rPr>
                <w:rFonts w:ascii="Century Gothic" w:hAnsi="Century Gothic"/>
                <w:sz w:val="20"/>
                <w:szCs w:val="20"/>
              </w:rPr>
              <w:t>aus</w:t>
            </w:r>
            <w:r w:rsidR="000574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057468">
              <w:rPr>
                <w:rFonts w:ascii="Century Gothic" w:hAnsi="Century Gothic"/>
                <w:sz w:val="20"/>
                <w:szCs w:val="20"/>
              </w:rPr>
              <w:t>ethikpool</w:t>
            </w:r>
            <w:proofErr w:type="spellEnd"/>
            <w:r w:rsidRPr="00AF721D">
              <w:rPr>
                <w:rFonts w:ascii="Century Gothic" w:hAnsi="Century Gothic"/>
                <w:sz w:val="20"/>
                <w:szCs w:val="20"/>
              </w:rPr>
              <w:t xml:space="preserve"> herunterladen, ausfüllen und wieder unter dem Etikett „Formblatt“ hochladen</w:t>
            </w:r>
            <w:bookmarkEnd w:id="0"/>
          </w:p>
        </w:tc>
      </w:tr>
      <w:tr w:rsidR="006F3E8E" w:rsidRPr="00AF721D" w14:paraId="03E5F62E" w14:textId="77777777" w:rsidTr="006C32B1">
        <w:tc>
          <w:tcPr>
            <w:tcW w:w="840" w:type="dxa"/>
            <w:shd w:val="clear" w:color="auto" w:fill="FFC000"/>
          </w:tcPr>
          <w:p w14:paraId="395E045D" w14:textId="1E4D8D62" w:rsidR="006F3E8E" w:rsidRPr="00AF721D" w:rsidRDefault="006C7161" w:rsidP="004D256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832" w:type="dxa"/>
            <w:shd w:val="clear" w:color="auto" w:fill="FFC000"/>
          </w:tcPr>
          <w:p w14:paraId="22397546" w14:textId="77777777" w:rsidR="006F3E8E" w:rsidRPr="00AF721D" w:rsidRDefault="006F3E8E" w:rsidP="004D256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P</w:t>
            </w:r>
            <w:r w:rsidR="007F76A1" w:rsidRPr="00AF721D">
              <w:rPr>
                <w:rFonts w:ascii="Century Gothic" w:hAnsi="Century Gothic"/>
                <w:sz w:val="20"/>
                <w:szCs w:val="20"/>
              </w:rPr>
              <w:t>robanden-/P</w:t>
            </w:r>
            <w:r w:rsidRPr="00AF721D">
              <w:rPr>
                <w:rFonts w:ascii="Century Gothic" w:hAnsi="Century Gothic"/>
                <w:sz w:val="20"/>
                <w:szCs w:val="20"/>
              </w:rPr>
              <w:t xml:space="preserve">atienteninformation </w:t>
            </w:r>
            <w:r w:rsidR="006B1D91" w:rsidRPr="00AF721D">
              <w:rPr>
                <w:rFonts w:ascii="Century Gothic" w:hAnsi="Century Gothic"/>
                <w:sz w:val="20"/>
                <w:szCs w:val="20"/>
              </w:rPr>
              <w:t>(optional)</w:t>
            </w:r>
          </w:p>
          <w:p w14:paraId="66DA342E" w14:textId="7E293DAE" w:rsidR="006B1D91" w:rsidRPr="00AF721D" w:rsidRDefault="006B1D91" w:rsidP="004D256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F721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Nur erforderlich, wenn personenbezogenen Daten </w:t>
            </w:r>
            <w:proofErr w:type="spellStart"/>
            <w:r w:rsidRPr="00AF721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pseudonymisiert</w:t>
            </w:r>
            <w:proofErr w:type="spellEnd"/>
            <w:r w:rsidRPr="00AF721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an Dritte weitergegeben werden!!!</w:t>
            </w:r>
          </w:p>
        </w:tc>
        <w:tc>
          <w:tcPr>
            <w:tcW w:w="2775" w:type="dxa"/>
            <w:shd w:val="clear" w:color="auto" w:fill="FFC000"/>
          </w:tcPr>
          <w:p w14:paraId="5C10C517" w14:textId="77777777" w:rsidR="006F3E8E" w:rsidRPr="00AF721D" w:rsidRDefault="006F3E8E" w:rsidP="004D256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Patienteninformation</w:t>
            </w:r>
          </w:p>
        </w:tc>
        <w:tc>
          <w:tcPr>
            <w:tcW w:w="2615" w:type="dxa"/>
            <w:shd w:val="clear" w:color="auto" w:fill="FFC000"/>
          </w:tcPr>
          <w:p w14:paraId="0A65F147" w14:textId="1196F762" w:rsidR="006F3E8E" w:rsidRPr="00AF721D" w:rsidRDefault="006F3E8E" w:rsidP="00811061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 xml:space="preserve">Ausführliche, laienverständliche Patienteninformation inklusive </w:t>
            </w:r>
            <w:r w:rsidR="00747A21" w:rsidRPr="00AF721D">
              <w:rPr>
                <w:rFonts w:ascii="Century Gothic" w:hAnsi="Century Gothic"/>
                <w:sz w:val="20"/>
                <w:szCs w:val="20"/>
              </w:rPr>
              <w:t xml:space="preserve">Beschreibung des </w:t>
            </w:r>
            <w:r w:rsidRPr="00AF721D">
              <w:rPr>
                <w:rFonts w:ascii="Century Gothic" w:hAnsi="Century Gothic"/>
                <w:sz w:val="20"/>
                <w:szCs w:val="20"/>
              </w:rPr>
              <w:t>Datenmanagement</w:t>
            </w:r>
            <w:r w:rsidR="00747A21" w:rsidRPr="00AF721D">
              <w:rPr>
                <w:rFonts w:ascii="Century Gothic" w:hAnsi="Century Gothic"/>
                <w:sz w:val="20"/>
                <w:szCs w:val="20"/>
              </w:rPr>
              <w:t>s</w:t>
            </w:r>
            <w:r w:rsidR="004D0043" w:rsidRPr="00AF721D">
              <w:rPr>
                <w:rFonts w:ascii="Century Gothic" w:hAnsi="Century Gothic"/>
                <w:sz w:val="20"/>
                <w:szCs w:val="20"/>
              </w:rPr>
              <w:t xml:space="preserve"> (auch hier könnten wieder eine Mustervorlage hochgeladen werden)</w:t>
            </w:r>
          </w:p>
        </w:tc>
      </w:tr>
      <w:tr w:rsidR="006F3E8E" w:rsidRPr="00AF721D" w14:paraId="52FC87A4" w14:textId="77777777" w:rsidTr="006C32B1">
        <w:tc>
          <w:tcPr>
            <w:tcW w:w="840" w:type="dxa"/>
            <w:tcBorders>
              <w:bottom w:val="single" w:sz="4" w:space="0" w:color="auto"/>
            </w:tcBorders>
            <w:shd w:val="clear" w:color="auto" w:fill="FFC000"/>
          </w:tcPr>
          <w:p w14:paraId="2821FDD5" w14:textId="2035AC0A" w:rsidR="006F3E8E" w:rsidRPr="00AF721D" w:rsidRDefault="006C7161" w:rsidP="004D256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C000"/>
          </w:tcPr>
          <w:p w14:paraId="068C3C41" w14:textId="4763E743" w:rsidR="006F3E8E" w:rsidRPr="00AF721D" w:rsidRDefault="006F3E8E" w:rsidP="004D256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Ein</w:t>
            </w:r>
            <w:r w:rsidR="00496E23">
              <w:rPr>
                <w:rFonts w:ascii="Century Gothic" w:hAnsi="Century Gothic"/>
                <w:sz w:val="20"/>
                <w:szCs w:val="20"/>
              </w:rPr>
              <w:t>willigung</w:t>
            </w:r>
            <w:r w:rsidRPr="00AF721D">
              <w:rPr>
                <w:rFonts w:ascii="Century Gothic" w:hAnsi="Century Gothic"/>
                <w:sz w:val="20"/>
                <w:szCs w:val="20"/>
              </w:rPr>
              <w:t>serklärung</w:t>
            </w:r>
            <w:r w:rsidR="006B1D91" w:rsidRPr="00AF721D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  <w:p w14:paraId="3B1393EB" w14:textId="4A78C2FC" w:rsidR="006B1D91" w:rsidRPr="00AF721D" w:rsidRDefault="006B1D91" w:rsidP="004D256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Nur erforderlich, wenn personenbezogenen Daten </w:t>
            </w:r>
            <w:proofErr w:type="spellStart"/>
            <w:r w:rsidRPr="00AF721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pseudonymisiert</w:t>
            </w:r>
            <w:proofErr w:type="spellEnd"/>
            <w:r w:rsidRPr="00AF721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an Dritte weitergegeben werden!!!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C000"/>
          </w:tcPr>
          <w:p w14:paraId="791E7968" w14:textId="51A83F1B" w:rsidR="006F3E8E" w:rsidRPr="00AF721D" w:rsidRDefault="006F3E8E" w:rsidP="004D256E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Ein</w:t>
            </w:r>
            <w:r w:rsidR="00496E23">
              <w:rPr>
                <w:rFonts w:ascii="Century Gothic" w:hAnsi="Century Gothic"/>
                <w:sz w:val="20"/>
                <w:szCs w:val="20"/>
              </w:rPr>
              <w:t>willigung</w:t>
            </w:r>
            <w:r w:rsidRPr="00AF721D">
              <w:rPr>
                <w:rFonts w:ascii="Century Gothic" w:hAnsi="Century Gothic"/>
                <w:sz w:val="20"/>
                <w:szCs w:val="20"/>
              </w:rPr>
              <w:t>serklärung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FC000"/>
          </w:tcPr>
          <w:p w14:paraId="21247F39" w14:textId="77777777" w:rsidR="006F3E8E" w:rsidRPr="00AF721D" w:rsidRDefault="006F3E8E" w:rsidP="0081106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316BAD" w14:textId="77777777" w:rsidR="006F3E8E" w:rsidRPr="00AF721D" w:rsidRDefault="004D0043" w:rsidP="00811061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s.o.</w:t>
            </w:r>
          </w:p>
        </w:tc>
      </w:tr>
      <w:tr w:rsidR="000D4FF7" w:rsidRPr="00AF721D" w14:paraId="095EE945" w14:textId="77777777" w:rsidTr="006C32B1">
        <w:trPr>
          <w:trHeight w:val="468"/>
        </w:trPr>
        <w:tc>
          <w:tcPr>
            <w:tcW w:w="840" w:type="dxa"/>
            <w:shd w:val="clear" w:color="auto" w:fill="FFC000"/>
          </w:tcPr>
          <w:p w14:paraId="318F7EF8" w14:textId="50859AA8" w:rsidR="000D4FF7" w:rsidRPr="00AF721D" w:rsidRDefault="007F76A1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832" w:type="dxa"/>
            <w:shd w:val="clear" w:color="auto" w:fill="FFC000"/>
          </w:tcPr>
          <w:p w14:paraId="6906B9AC" w14:textId="68D454D8" w:rsidR="000D4FF7" w:rsidRPr="00AF721D" w:rsidRDefault="000D4FF7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Beteiligte Studienzentren</w:t>
            </w:r>
            <w:r w:rsidR="007F76A1" w:rsidRPr="00AF721D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775" w:type="dxa"/>
            <w:shd w:val="clear" w:color="auto" w:fill="FFC000"/>
          </w:tcPr>
          <w:p w14:paraId="420DE38F" w14:textId="24330AA1" w:rsidR="000D4FF7" w:rsidRPr="00AF721D" w:rsidRDefault="000D4FF7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Studienzentren</w:t>
            </w:r>
          </w:p>
        </w:tc>
        <w:tc>
          <w:tcPr>
            <w:tcW w:w="2615" w:type="dxa"/>
            <w:shd w:val="clear" w:color="auto" w:fill="FFC000"/>
          </w:tcPr>
          <w:p w14:paraId="29DFCA41" w14:textId="2E903F65" w:rsidR="000D4FF7" w:rsidRPr="00AF721D" w:rsidRDefault="000D4FF7" w:rsidP="00230E5D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Liste der beteiligten Studienzentren (bei multizentrischen Studien)</w:t>
            </w:r>
          </w:p>
        </w:tc>
      </w:tr>
      <w:tr w:rsidR="0048063E" w:rsidRPr="00AF721D" w14:paraId="04FAA032" w14:textId="77777777" w:rsidTr="006C32B1">
        <w:trPr>
          <w:trHeight w:val="468"/>
        </w:trPr>
        <w:tc>
          <w:tcPr>
            <w:tcW w:w="840" w:type="dxa"/>
          </w:tcPr>
          <w:p w14:paraId="54138A26" w14:textId="0AA46C7C" w:rsidR="0048063E" w:rsidRPr="00AF721D" w:rsidRDefault="007F76A1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832" w:type="dxa"/>
          </w:tcPr>
          <w:p w14:paraId="0CA7C27A" w14:textId="72B81C0F" w:rsidR="0048063E" w:rsidRPr="00AF721D" w:rsidRDefault="0048063E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Sonstige Unterlagen</w:t>
            </w:r>
          </w:p>
        </w:tc>
        <w:tc>
          <w:tcPr>
            <w:tcW w:w="2775" w:type="dxa"/>
          </w:tcPr>
          <w:p w14:paraId="1ADC80AA" w14:textId="3FEF93F5" w:rsidR="0048063E" w:rsidRPr="00AF721D" w:rsidRDefault="0048063E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Sonstiges</w:t>
            </w:r>
          </w:p>
        </w:tc>
        <w:tc>
          <w:tcPr>
            <w:tcW w:w="2615" w:type="dxa"/>
          </w:tcPr>
          <w:p w14:paraId="1840B208" w14:textId="2F0C0A02" w:rsidR="0048063E" w:rsidRPr="00AF721D" w:rsidRDefault="00577B7B" w:rsidP="00230E5D">
            <w:pPr>
              <w:rPr>
                <w:rFonts w:ascii="Century Gothic" w:hAnsi="Century Gothic"/>
                <w:sz w:val="20"/>
                <w:szCs w:val="20"/>
              </w:rPr>
            </w:pPr>
            <w:r w:rsidRPr="00AF721D">
              <w:rPr>
                <w:rFonts w:ascii="Century Gothic" w:hAnsi="Century Gothic"/>
                <w:sz w:val="20"/>
                <w:szCs w:val="20"/>
              </w:rPr>
              <w:t>Weitere relevante Unterlagen bzgl. des Forschungsvorhabens</w:t>
            </w:r>
          </w:p>
        </w:tc>
      </w:tr>
    </w:tbl>
    <w:p w14:paraId="1DA21177" w14:textId="201E9E36" w:rsidR="000639CC" w:rsidRPr="00AF721D" w:rsidRDefault="006C32B1" w:rsidP="00E41792">
      <w:pPr>
        <w:rPr>
          <w:rFonts w:ascii="Century Gothic" w:hAnsi="Century Gothic"/>
          <w:sz w:val="20"/>
          <w:szCs w:val="20"/>
        </w:rPr>
      </w:pPr>
      <w:r w:rsidRPr="006C32B1">
        <w:rPr>
          <w:rFonts w:ascii="Century Gothic" w:hAnsi="Century Gothic"/>
          <w:sz w:val="20"/>
          <w:szCs w:val="20"/>
        </w:rPr>
        <w:t>Version 1.0_ 05.07.202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C32B1">
        <w:rPr>
          <w:rFonts w:ascii="Century Gothic" w:hAnsi="Century Gothic"/>
          <w:sz w:val="20"/>
          <w:szCs w:val="20"/>
        </w:rPr>
        <w:t xml:space="preserve"> EK Bonn</w:t>
      </w:r>
    </w:p>
    <w:sectPr w:rsidR="000639CC" w:rsidRPr="00AF72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3D3E" w16cex:dateUtc="2022-02-09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0504E" w16cid:durableId="25AE3D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92"/>
    <w:rsid w:val="00057468"/>
    <w:rsid w:val="000639CC"/>
    <w:rsid w:val="00074DB7"/>
    <w:rsid w:val="00092B87"/>
    <w:rsid w:val="00095795"/>
    <w:rsid w:val="000A5F87"/>
    <w:rsid w:val="000C705F"/>
    <w:rsid w:val="000D4FF7"/>
    <w:rsid w:val="000E1CDC"/>
    <w:rsid w:val="00163319"/>
    <w:rsid w:val="001B5B2E"/>
    <w:rsid w:val="001E42D1"/>
    <w:rsid w:val="00224401"/>
    <w:rsid w:val="00230E5D"/>
    <w:rsid w:val="00260034"/>
    <w:rsid w:val="00295A79"/>
    <w:rsid w:val="002B7C52"/>
    <w:rsid w:val="002F67BF"/>
    <w:rsid w:val="00334B3C"/>
    <w:rsid w:val="00381A5D"/>
    <w:rsid w:val="003937A9"/>
    <w:rsid w:val="003A1F96"/>
    <w:rsid w:val="003A391D"/>
    <w:rsid w:val="003E78C3"/>
    <w:rsid w:val="003F7F46"/>
    <w:rsid w:val="00411A04"/>
    <w:rsid w:val="00426231"/>
    <w:rsid w:val="00435162"/>
    <w:rsid w:val="0048063E"/>
    <w:rsid w:val="0048210A"/>
    <w:rsid w:val="00496E23"/>
    <w:rsid w:val="004D0043"/>
    <w:rsid w:val="004D256E"/>
    <w:rsid w:val="004D7FD7"/>
    <w:rsid w:val="004F6109"/>
    <w:rsid w:val="00515A04"/>
    <w:rsid w:val="00515DE9"/>
    <w:rsid w:val="00546B68"/>
    <w:rsid w:val="00573371"/>
    <w:rsid w:val="00577B7B"/>
    <w:rsid w:val="005C250E"/>
    <w:rsid w:val="005E3FB4"/>
    <w:rsid w:val="005E6760"/>
    <w:rsid w:val="005F0726"/>
    <w:rsid w:val="00674ADC"/>
    <w:rsid w:val="006A2BBD"/>
    <w:rsid w:val="006B00B0"/>
    <w:rsid w:val="006B1D91"/>
    <w:rsid w:val="006C32B1"/>
    <w:rsid w:val="006C7161"/>
    <w:rsid w:val="006F3E8E"/>
    <w:rsid w:val="0072307D"/>
    <w:rsid w:val="00746B63"/>
    <w:rsid w:val="00747A21"/>
    <w:rsid w:val="0077286B"/>
    <w:rsid w:val="007A04F6"/>
    <w:rsid w:val="007A1DDE"/>
    <w:rsid w:val="007C3D6A"/>
    <w:rsid w:val="007F76A1"/>
    <w:rsid w:val="00811061"/>
    <w:rsid w:val="008200B7"/>
    <w:rsid w:val="00865194"/>
    <w:rsid w:val="008914E2"/>
    <w:rsid w:val="008A22A5"/>
    <w:rsid w:val="008C5A2D"/>
    <w:rsid w:val="0090580F"/>
    <w:rsid w:val="00910AC4"/>
    <w:rsid w:val="00917A31"/>
    <w:rsid w:val="009330C1"/>
    <w:rsid w:val="00934CAB"/>
    <w:rsid w:val="009535CA"/>
    <w:rsid w:val="00970CF8"/>
    <w:rsid w:val="00A200D0"/>
    <w:rsid w:val="00A3273E"/>
    <w:rsid w:val="00A40E13"/>
    <w:rsid w:val="00A5583C"/>
    <w:rsid w:val="00AE7264"/>
    <w:rsid w:val="00AF50FB"/>
    <w:rsid w:val="00AF721D"/>
    <w:rsid w:val="00B1078D"/>
    <w:rsid w:val="00B12EF4"/>
    <w:rsid w:val="00B30DF5"/>
    <w:rsid w:val="00B36D25"/>
    <w:rsid w:val="00B54B7F"/>
    <w:rsid w:val="00B70DE8"/>
    <w:rsid w:val="00B96918"/>
    <w:rsid w:val="00BA56F3"/>
    <w:rsid w:val="00BC4EAB"/>
    <w:rsid w:val="00BE5D38"/>
    <w:rsid w:val="00C145B6"/>
    <w:rsid w:val="00C169F0"/>
    <w:rsid w:val="00C4130C"/>
    <w:rsid w:val="00C92C32"/>
    <w:rsid w:val="00CA1645"/>
    <w:rsid w:val="00CA38FA"/>
    <w:rsid w:val="00CC29EF"/>
    <w:rsid w:val="00CE7211"/>
    <w:rsid w:val="00CF332B"/>
    <w:rsid w:val="00D77483"/>
    <w:rsid w:val="00D92703"/>
    <w:rsid w:val="00DA42FB"/>
    <w:rsid w:val="00DA5946"/>
    <w:rsid w:val="00DD169F"/>
    <w:rsid w:val="00E021D0"/>
    <w:rsid w:val="00E32BD7"/>
    <w:rsid w:val="00E41792"/>
    <w:rsid w:val="00E53CEA"/>
    <w:rsid w:val="00EC4D48"/>
    <w:rsid w:val="00ED1DE8"/>
    <w:rsid w:val="00EE06D0"/>
    <w:rsid w:val="00EF60A0"/>
    <w:rsid w:val="00F1593B"/>
    <w:rsid w:val="00F33360"/>
    <w:rsid w:val="00F561AC"/>
    <w:rsid w:val="00F57145"/>
    <w:rsid w:val="00F83650"/>
    <w:rsid w:val="00FB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E5E3"/>
  <w15:chartTrackingRefBased/>
  <w15:docId w15:val="{06C0C2EB-C1EA-4B60-BD45-04FF6EE7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BD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32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F7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ABC6-6F30-4367-93F9-3CE11898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48</Characters>
  <Application>Microsoft Office Word</Application>
  <DocSecurity>0</DocSecurity>
  <Lines>10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Bon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en, Martina</dc:creator>
  <cp:keywords/>
  <dc:description/>
  <cp:lastModifiedBy>Wieland, Dr. Anja</cp:lastModifiedBy>
  <cp:revision>8</cp:revision>
  <cp:lastPrinted>2021-11-15T11:38:00Z</cp:lastPrinted>
  <dcterms:created xsi:type="dcterms:W3CDTF">2022-03-08T11:58:00Z</dcterms:created>
  <dcterms:modified xsi:type="dcterms:W3CDTF">2022-08-10T11:26:00Z</dcterms:modified>
</cp:coreProperties>
</file>